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B2" w:rsidRDefault="00594136">
      <w:pPr>
        <w:spacing w:after="0" w:line="270" w:lineRule="auto"/>
        <w:ind w:left="1001"/>
        <w:jc w:val="left"/>
      </w:pPr>
      <w:bookmarkStart w:id="0" w:name="_GoBack"/>
      <w:bookmarkEnd w:id="0"/>
      <w:r>
        <w:rPr>
          <w:b/>
          <w:sz w:val="28"/>
        </w:rPr>
        <w:t>A</w:t>
      </w:r>
      <w:r>
        <w:rPr>
          <w:b/>
          <w:sz w:val="22"/>
        </w:rPr>
        <w:t xml:space="preserve">NEXO </w:t>
      </w:r>
      <w:r>
        <w:rPr>
          <w:b/>
          <w:sz w:val="28"/>
        </w:rPr>
        <w:t>IX.</w:t>
      </w:r>
      <w:r>
        <w:rPr>
          <w:b/>
          <w:sz w:val="22"/>
        </w:rPr>
        <w:t xml:space="preserve"> </w:t>
      </w:r>
      <w:r>
        <w:rPr>
          <w:b/>
          <w:sz w:val="28"/>
        </w:rPr>
        <w:t>S</w:t>
      </w:r>
      <w:r>
        <w:rPr>
          <w:b/>
          <w:sz w:val="22"/>
        </w:rPr>
        <w:t xml:space="preserve">OLICITUD DE PARTICIPACIÓN EN EL PROGRAMA DE </w:t>
      </w:r>
      <w:r>
        <w:rPr>
          <w:b/>
          <w:sz w:val="28"/>
        </w:rPr>
        <w:t>M</w:t>
      </w:r>
      <w:r>
        <w:rPr>
          <w:b/>
          <w:sz w:val="22"/>
        </w:rPr>
        <w:t xml:space="preserve">OVILIDAD </w:t>
      </w:r>
      <w:r>
        <w:rPr>
          <w:b/>
          <w:sz w:val="28"/>
        </w:rPr>
        <w:t>E</w:t>
      </w:r>
      <w:r>
        <w:rPr>
          <w:b/>
          <w:sz w:val="22"/>
        </w:rPr>
        <w:t>STUDIANTIL</w:t>
      </w:r>
      <w:r>
        <w:rPr>
          <w:b/>
          <w:sz w:val="28"/>
        </w:rPr>
        <w:t xml:space="preserve"> </w:t>
      </w:r>
    </w:p>
    <w:p w:rsidR="00A646B2" w:rsidRDefault="00594136">
      <w:pPr>
        <w:spacing w:after="76" w:line="259" w:lineRule="auto"/>
        <w:ind w:left="991" w:firstLine="0"/>
        <w:jc w:val="left"/>
      </w:pPr>
      <w:r>
        <w:t xml:space="preserve"> </w:t>
      </w:r>
    </w:p>
    <w:p w:rsidR="00A646B2" w:rsidRDefault="00594136">
      <w:pPr>
        <w:spacing w:after="0" w:line="259" w:lineRule="auto"/>
        <w:ind w:left="919" w:firstLine="0"/>
        <w:jc w:val="center"/>
      </w:pPr>
      <w:r>
        <w:rPr>
          <w:b/>
          <w:sz w:val="20"/>
        </w:rPr>
        <w:t xml:space="preserve">Instituto ____________ </w:t>
      </w:r>
    </w:p>
    <w:p w:rsidR="00A646B2" w:rsidRDefault="00594136">
      <w:pPr>
        <w:spacing w:after="0" w:line="259" w:lineRule="auto"/>
        <w:ind w:left="2079"/>
        <w:jc w:val="left"/>
      </w:pPr>
      <w:r>
        <w:rPr>
          <w:b/>
          <w:sz w:val="20"/>
        </w:rPr>
        <w:t>Solicitud de participación en el programa de movilidad estudiantil</w:t>
      </w:r>
      <w:r>
        <w:rPr>
          <w:sz w:val="20"/>
        </w:rPr>
        <w:t xml:space="preserve"> </w:t>
      </w:r>
    </w:p>
    <w:p w:rsidR="00A646B2" w:rsidRDefault="00594136">
      <w:pPr>
        <w:spacing w:after="0" w:line="259" w:lineRule="auto"/>
        <w:ind w:left="991" w:firstLine="0"/>
        <w:jc w:val="left"/>
      </w:pPr>
      <w:r>
        <w:rPr>
          <w:sz w:val="20"/>
        </w:rPr>
        <w:t xml:space="preserve"> </w:t>
      </w:r>
    </w:p>
    <w:p w:rsidR="00A646B2" w:rsidRDefault="00594136">
      <w:pPr>
        <w:spacing w:after="0" w:line="259" w:lineRule="auto"/>
        <w:ind w:left="986"/>
        <w:jc w:val="left"/>
      </w:pPr>
      <w:r>
        <w:rPr>
          <w:b/>
          <w:sz w:val="20"/>
        </w:rPr>
        <w:t xml:space="preserve">Datos personales </w:t>
      </w:r>
    </w:p>
    <w:tbl>
      <w:tblPr>
        <w:tblStyle w:val="TableGrid"/>
        <w:tblW w:w="9093" w:type="dxa"/>
        <w:tblInd w:w="298" w:type="dxa"/>
        <w:tblCellMar>
          <w:top w:w="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3485"/>
        <w:gridCol w:w="1546"/>
        <w:gridCol w:w="1685"/>
        <w:gridCol w:w="819"/>
        <w:gridCol w:w="166"/>
        <w:gridCol w:w="1392"/>
      </w:tblGrid>
      <w:tr w:rsidR="00A646B2">
        <w:trPr>
          <w:trHeight w:val="228"/>
        </w:trPr>
        <w:tc>
          <w:tcPr>
            <w:tcW w:w="3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Nombre(s)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8"/>
              </w:rPr>
              <w:t xml:space="preserve">Primer apellido </w:t>
            </w:r>
          </w:p>
        </w:tc>
        <w:tc>
          <w:tcPr>
            <w:tcW w:w="23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Segundo apellido </w:t>
            </w:r>
          </w:p>
        </w:tc>
      </w:tr>
      <w:tr w:rsidR="00A646B2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Fecha de nacimiento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8"/>
              </w:rPr>
              <w:t xml:space="preserve">Estado civil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8"/>
              </w:rPr>
              <w:t xml:space="preserve">Género </w:t>
            </w:r>
          </w:p>
        </w:tc>
      </w:tr>
      <w:tr w:rsidR="00A646B2">
        <w:trPr>
          <w:trHeight w:val="217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Día( ) Mes( ) Año( )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( )soltero ( )casado ( )divorciado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( )masculino ( )femenino </w:t>
            </w:r>
          </w:p>
        </w:tc>
      </w:tr>
      <w:tr w:rsidR="00A646B2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8"/>
              </w:rPr>
              <w:t xml:space="preserve">CURP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8"/>
              </w:rPr>
              <w:t xml:space="preserve">Correo electrónico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Teléfono </w:t>
            </w:r>
          </w:p>
        </w:tc>
      </w:tr>
      <w:tr w:rsidR="00A646B2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8"/>
              </w:rPr>
              <w:t xml:space="preserve">Call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8"/>
              </w:rPr>
              <w:t xml:space="preserve">No. interi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No. exterior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Colonia </w:t>
            </w:r>
          </w:p>
        </w:tc>
      </w:tr>
      <w:tr w:rsidR="00A646B2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1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Ciudad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Municipio o delegació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Estado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Código postal </w:t>
            </w:r>
          </w:p>
        </w:tc>
      </w:tr>
      <w:tr w:rsidR="00A646B2">
        <w:trPr>
          <w:trHeight w:val="226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28"/>
        </w:trPr>
        <w:tc>
          <w:tcPr>
            <w:tcW w:w="3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En caso de emergencia notificar a: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A646B2">
        <w:trPr>
          <w:trHeight w:val="21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Domicili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A646B2">
        <w:trPr>
          <w:trHeight w:val="228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Correo electrónic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Teléfono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:rsidR="00A646B2" w:rsidRDefault="00594136">
      <w:pPr>
        <w:spacing w:after="0" w:line="259" w:lineRule="auto"/>
        <w:ind w:left="991" w:firstLine="0"/>
        <w:jc w:val="left"/>
      </w:pPr>
      <w:r>
        <w:rPr>
          <w:sz w:val="20"/>
        </w:rPr>
        <w:t xml:space="preserve"> </w:t>
      </w:r>
    </w:p>
    <w:p w:rsidR="00A646B2" w:rsidRDefault="00594136">
      <w:pPr>
        <w:spacing w:after="0" w:line="259" w:lineRule="auto"/>
        <w:ind w:left="986"/>
        <w:jc w:val="left"/>
      </w:pPr>
      <w:r>
        <w:rPr>
          <w:b/>
          <w:sz w:val="20"/>
        </w:rPr>
        <w:t xml:space="preserve">Datos académicos </w:t>
      </w:r>
    </w:p>
    <w:tbl>
      <w:tblPr>
        <w:tblStyle w:val="TableGrid"/>
        <w:tblW w:w="9093" w:type="dxa"/>
        <w:tblInd w:w="298" w:type="dxa"/>
        <w:tblCellMar>
          <w:top w:w="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254"/>
        <w:gridCol w:w="1702"/>
        <w:gridCol w:w="1954"/>
        <w:gridCol w:w="1308"/>
        <w:gridCol w:w="1875"/>
      </w:tblGrid>
      <w:tr w:rsidR="00A646B2">
        <w:trPr>
          <w:trHeight w:val="228"/>
        </w:trPr>
        <w:tc>
          <w:tcPr>
            <w:tcW w:w="2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18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sz w:val="18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8"/>
              </w:rPr>
              <w:t xml:space="preserve">Semestre 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18"/>
              </w:rPr>
              <w:t xml:space="preserve">Promedio general </w:t>
            </w:r>
          </w:p>
        </w:tc>
      </w:tr>
      <w:tr w:rsidR="00A646B2">
        <w:trPr>
          <w:trHeight w:val="216"/>
        </w:trPr>
        <w:tc>
          <w:tcPr>
            <w:tcW w:w="2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42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9" w:firstLine="12"/>
              <w:jc w:val="center"/>
            </w:pPr>
            <w:r>
              <w:rPr>
                <w:b/>
                <w:sz w:val="18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8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18"/>
              </w:rPr>
              <w:t xml:space="preserve">% de dominio 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Documentos que avala el dominio del idioma </w:t>
            </w:r>
          </w:p>
        </w:tc>
      </w:tr>
      <w:tr w:rsidR="00A646B2">
        <w:trPr>
          <w:trHeight w:val="21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2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646B2" w:rsidRDefault="00594136">
      <w:pPr>
        <w:spacing w:after="0" w:line="259" w:lineRule="auto"/>
        <w:ind w:left="991" w:firstLine="0"/>
        <w:jc w:val="left"/>
      </w:pPr>
      <w:r>
        <w:rPr>
          <w:sz w:val="20"/>
        </w:rPr>
        <w:t xml:space="preserve"> </w:t>
      </w:r>
    </w:p>
    <w:p w:rsidR="00A646B2" w:rsidRDefault="00594136">
      <w:pPr>
        <w:spacing w:after="0" w:line="259" w:lineRule="auto"/>
        <w:ind w:left="986"/>
        <w:jc w:val="left"/>
      </w:pPr>
      <w:r>
        <w:rPr>
          <w:b/>
          <w:sz w:val="20"/>
        </w:rPr>
        <w:t xml:space="preserve">Institución de educación superior de interés </w:t>
      </w:r>
    </w:p>
    <w:tbl>
      <w:tblPr>
        <w:tblStyle w:val="TableGrid"/>
        <w:tblW w:w="9093" w:type="dxa"/>
        <w:tblInd w:w="298" w:type="dxa"/>
        <w:tblCellMar>
          <w:top w:w="5" w:type="dxa"/>
          <w:right w:w="38" w:type="dxa"/>
        </w:tblCellMar>
        <w:tblLook w:val="04A0" w:firstRow="1" w:lastRow="0" w:firstColumn="1" w:lastColumn="0" w:noHBand="0" w:noVBand="1"/>
      </w:tblPr>
      <w:tblGrid>
        <w:gridCol w:w="3032"/>
        <w:gridCol w:w="2768"/>
        <w:gridCol w:w="3293"/>
      </w:tblGrid>
      <w:tr w:rsidR="00A646B2">
        <w:trPr>
          <w:trHeight w:val="228"/>
        </w:trPr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8"/>
              </w:rPr>
              <w:t xml:space="preserve">Nombre de la Institución 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18"/>
              </w:rPr>
              <w:t xml:space="preserve">País 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</w:tr>
      <w:tr w:rsidR="00A646B2">
        <w:trPr>
          <w:trHeight w:val="216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A646B2">
        <w:trPr>
          <w:trHeight w:val="218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646B2" w:rsidRDefault="0059413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8"/>
              </w:rPr>
              <w:t>Nombre del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-40" w:firstLine="0"/>
              <w:jc w:val="left"/>
            </w:pPr>
            <w:r>
              <w:rPr>
                <w:b/>
                <w:sz w:val="18"/>
              </w:rPr>
              <w:t xml:space="preserve"> contacto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18"/>
              </w:rPr>
              <w:t xml:space="preserve">Correo electrónico del contacto </w:t>
            </w:r>
          </w:p>
        </w:tc>
      </w:tr>
      <w:tr w:rsidR="00A646B2">
        <w:trPr>
          <w:trHeight w:val="223"/>
        </w:trPr>
        <w:tc>
          <w:tcPr>
            <w:tcW w:w="3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646B2" w:rsidRDefault="00594136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bottom"/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646B2" w:rsidRDefault="00594136">
      <w:pPr>
        <w:spacing w:after="0" w:line="259" w:lineRule="auto"/>
        <w:ind w:left="991" w:firstLine="0"/>
        <w:jc w:val="left"/>
      </w:pPr>
      <w:r>
        <w:rPr>
          <w:sz w:val="20"/>
        </w:rPr>
        <w:t xml:space="preserve"> </w:t>
      </w:r>
    </w:p>
    <w:p w:rsidR="00A646B2" w:rsidRDefault="00594136">
      <w:pPr>
        <w:spacing w:after="0" w:line="259" w:lineRule="auto"/>
        <w:ind w:left="986"/>
        <w:jc w:val="left"/>
      </w:pPr>
      <w:r>
        <w:rPr>
          <w:b/>
          <w:sz w:val="20"/>
        </w:rPr>
        <w:t xml:space="preserve">Relación de asignaturas en movilidad </w:t>
      </w:r>
    </w:p>
    <w:tbl>
      <w:tblPr>
        <w:tblStyle w:val="TableGrid"/>
        <w:tblW w:w="9093" w:type="dxa"/>
        <w:tblInd w:w="298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686"/>
        <w:gridCol w:w="704"/>
        <w:gridCol w:w="1282"/>
        <w:gridCol w:w="1844"/>
        <w:gridCol w:w="850"/>
        <w:gridCol w:w="991"/>
        <w:gridCol w:w="853"/>
        <w:gridCol w:w="883"/>
      </w:tblGrid>
      <w:tr w:rsidR="00A646B2">
        <w:trPr>
          <w:trHeight w:val="228"/>
        </w:trPr>
        <w:tc>
          <w:tcPr>
            <w:tcW w:w="16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Nombre de la asignatura de procedencia 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18"/>
              </w:rPr>
              <w:t xml:space="preserve">Clave 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Número de créditos 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Nombre de la asignatura destino </w:t>
            </w:r>
          </w:p>
        </w:tc>
        <w:tc>
          <w:tcPr>
            <w:tcW w:w="1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Horas teóricas </w:t>
            </w:r>
          </w:p>
        </w:tc>
        <w:tc>
          <w:tcPr>
            <w:tcW w:w="17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Horas prácticas </w:t>
            </w:r>
          </w:p>
        </w:tc>
      </w:tr>
      <w:tr w:rsidR="00A646B2">
        <w:trPr>
          <w:trHeight w:val="41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26" w:firstLine="0"/>
              <w:jc w:val="left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60" w:firstLine="0"/>
              <w:jc w:val="left"/>
            </w:pPr>
            <w:r>
              <w:rPr>
                <w:b/>
                <w:sz w:val="18"/>
              </w:rPr>
              <w:t xml:space="preserve">Destino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6B2" w:rsidRDefault="0059413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18"/>
              </w:rPr>
              <w:t xml:space="preserve">Destino </w:t>
            </w:r>
          </w:p>
        </w:tc>
      </w:tr>
      <w:tr w:rsidR="00A646B2">
        <w:trPr>
          <w:trHeight w:val="218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216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646B2">
        <w:trPr>
          <w:trHeight w:val="644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10" w:right="6" w:firstLine="23"/>
              <w:jc w:val="center"/>
            </w:pPr>
            <w:r>
              <w:rPr>
                <w:b/>
                <w:sz w:val="18"/>
              </w:rPr>
              <w:lastRenderedPageBreak/>
              <w:t xml:space="preserve">Otras actividades académicas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646B2" w:rsidRDefault="00594136">
            <w:pPr>
              <w:spacing w:after="0" w:line="259" w:lineRule="auto"/>
              <w:ind w:left="0" w:right="14" w:firstLine="0"/>
              <w:jc w:val="righ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646B2" w:rsidRDefault="00A646B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646B2" w:rsidRDefault="00594136">
      <w:pPr>
        <w:spacing w:after="0" w:line="259" w:lineRule="auto"/>
        <w:ind w:left="991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112" w:type="dxa"/>
        <w:tblInd w:w="288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3036"/>
        <w:gridCol w:w="3037"/>
      </w:tblGrid>
      <w:tr w:rsidR="00A646B2">
        <w:trPr>
          <w:trHeight w:val="21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18"/>
              </w:rPr>
              <w:t xml:space="preserve">Lugar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Fecha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Nombre y firma del estudiante </w:t>
            </w:r>
          </w:p>
        </w:tc>
      </w:tr>
      <w:tr w:rsidR="00A646B2">
        <w:trPr>
          <w:trHeight w:val="73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B2" w:rsidRDefault="00594136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646B2" w:rsidRDefault="00594136">
      <w:pPr>
        <w:spacing w:after="0" w:line="259" w:lineRule="auto"/>
        <w:ind w:left="283" w:firstLine="0"/>
        <w:jc w:val="left"/>
      </w:pPr>
      <w:r>
        <w:t xml:space="preserve"> </w:t>
      </w:r>
      <w:r>
        <w:tab/>
        <w:t xml:space="preserve"> </w:t>
      </w:r>
    </w:p>
    <w:p w:rsidR="00A646B2" w:rsidRDefault="00A646B2">
      <w:pPr>
        <w:spacing w:after="0" w:line="259" w:lineRule="auto"/>
        <w:ind w:left="283" w:firstLine="0"/>
        <w:jc w:val="left"/>
      </w:pPr>
    </w:p>
    <w:sectPr w:rsidR="00A64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7" w:right="1350" w:bottom="1485" w:left="1419" w:header="1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E7" w:rsidRDefault="002639E7">
      <w:pPr>
        <w:spacing w:after="0" w:line="240" w:lineRule="auto"/>
      </w:pPr>
      <w:r>
        <w:separator/>
      </w:r>
    </w:p>
  </w:endnote>
  <w:endnote w:type="continuationSeparator" w:id="0">
    <w:p w:rsidR="002639E7" w:rsidRDefault="0026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041" w:tblpY="14359"/>
      <w:tblOverlap w:val="never"/>
      <w:tblW w:w="782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2"/>
    </w:tblGrid>
    <w:tr w:rsidR="00A646B2">
      <w:trPr>
        <w:trHeight w:val="499"/>
      </w:trPr>
      <w:tc>
        <w:tcPr>
          <w:tcW w:w="782" w:type="dxa"/>
          <w:tcBorders>
            <w:top w:val="nil"/>
            <w:left w:val="nil"/>
            <w:bottom w:val="nil"/>
            <w:right w:val="nil"/>
          </w:tcBorders>
          <w:shd w:val="clear" w:color="auto" w:fill="C19859"/>
          <w:vAlign w:val="center"/>
        </w:tcPr>
        <w:p w:rsidR="00A646B2" w:rsidRDefault="00594136">
          <w:pPr>
            <w:spacing w:after="0" w:line="259" w:lineRule="auto"/>
            <w:ind w:left="0" w:right="2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2AC7" w:rsidRPr="00D12AC7">
            <w:rPr>
              <w:b/>
              <w:noProof/>
              <w:sz w:val="22"/>
            </w:rPr>
            <w:t>2</w:t>
          </w:r>
          <w:r>
            <w:rPr>
              <w:b/>
              <w:sz w:val="22"/>
            </w:rPr>
            <w:fldChar w:fldCharType="end"/>
          </w:r>
          <w:r>
            <w:rPr>
              <w:b/>
              <w:sz w:val="22"/>
            </w:rPr>
            <w:t xml:space="preserve"> </w:t>
          </w:r>
        </w:p>
      </w:tc>
    </w:tr>
  </w:tbl>
  <w:p w:rsidR="00A646B2" w:rsidRDefault="00594136">
    <w:pPr>
      <w:tabs>
        <w:tab w:val="center" w:pos="4348"/>
        <w:tab w:val="center" w:pos="8402"/>
      </w:tabs>
      <w:spacing w:after="12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color w:val="808080"/>
        <w:sz w:val="21"/>
      </w:rPr>
      <w:t>MANUAL DE LINEAMIENTOS ACADÉMICO-ADMINISTRATIVOS DEL TECNM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041" w:tblpY="14359"/>
      <w:tblOverlap w:val="never"/>
      <w:tblW w:w="782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2"/>
    </w:tblGrid>
    <w:tr w:rsidR="00A646B2">
      <w:trPr>
        <w:trHeight w:val="499"/>
      </w:trPr>
      <w:tc>
        <w:tcPr>
          <w:tcW w:w="782" w:type="dxa"/>
          <w:tcBorders>
            <w:top w:val="nil"/>
            <w:left w:val="nil"/>
            <w:bottom w:val="nil"/>
            <w:right w:val="nil"/>
          </w:tcBorders>
          <w:shd w:val="clear" w:color="auto" w:fill="C19859"/>
          <w:vAlign w:val="center"/>
        </w:tcPr>
        <w:p w:rsidR="00A646B2" w:rsidRDefault="00594136">
          <w:pPr>
            <w:spacing w:after="0" w:line="259" w:lineRule="auto"/>
            <w:ind w:left="0" w:right="2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2AC7" w:rsidRPr="00D12AC7">
            <w:rPr>
              <w:b/>
              <w:noProof/>
              <w:sz w:val="22"/>
            </w:rPr>
            <w:t>1</w:t>
          </w:r>
          <w:r>
            <w:rPr>
              <w:b/>
              <w:sz w:val="22"/>
            </w:rPr>
            <w:fldChar w:fldCharType="end"/>
          </w:r>
          <w:r>
            <w:rPr>
              <w:b/>
              <w:sz w:val="22"/>
            </w:rPr>
            <w:t xml:space="preserve"> </w:t>
          </w:r>
        </w:p>
      </w:tc>
    </w:tr>
  </w:tbl>
  <w:p w:rsidR="00A646B2" w:rsidRDefault="00594136">
    <w:pPr>
      <w:tabs>
        <w:tab w:val="center" w:pos="4348"/>
        <w:tab w:val="center" w:pos="8402"/>
      </w:tabs>
      <w:spacing w:after="12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color w:val="808080"/>
        <w:sz w:val="21"/>
      </w:rPr>
      <w:t>MANUAL DE LINEAMIENTOS ACADÉMICO-ADMINISTRATIVOS DEL TECNM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041" w:tblpY="14359"/>
      <w:tblOverlap w:val="never"/>
      <w:tblW w:w="782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2"/>
    </w:tblGrid>
    <w:tr w:rsidR="00A646B2">
      <w:trPr>
        <w:trHeight w:val="499"/>
      </w:trPr>
      <w:tc>
        <w:tcPr>
          <w:tcW w:w="782" w:type="dxa"/>
          <w:tcBorders>
            <w:top w:val="nil"/>
            <w:left w:val="nil"/>
            <w:bottom w:val="nil"/>
            <w:right w:val="nil"/>
          </w:tcBorders>
          <w:shd w:val="clear" w:color="auto" w:fill="C19859"/>
          <w:vAlign w:val="center"/>
        </w:tcPr>
        <w:p w:rsidR="00A646B2" w:rsidRDefault="00594136">
          <w:pPr>
            <w:spacing w:after="0" w:line="259" w:lineRule="auto"/>
            <w:ind w:left="0" w:right="2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22"/>
            </w:rPr>
            <w:t>1</w:t>
          </w:r>
          <w:r>
            <w:rPr>
              <w:b/>
              <w:sz w:val="22"/>
            </w:rPr>
            <w:fldChar w:fldCharType="end"/>
          </w:r>
          <w:r>
            <w:rPr>
              <w:b/>
              <w:sz w:val="22"/>
            </w:rPr>
            <w:t xml:space="preserve"> </w:t>
          </w:r>
        </w:p>
      </w:tc>
    </w:tr>
  </w:tbl>
  <w:p w:rsidR="00A646B2" w:rsidRDefault="00594136">
    <w:pPr>
      <w:tabs>
        <w:tab w:val="center" w:pos="4348"/>
        <w:tab w:val="center" w:pos="8402"/>
      </w:tabs>
      <w:spacing w:after="12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color w:val="808080"/>
        <w:sz w:val="21"/>
      </w:rPr>
      <w:t>MANUAL DE LINEAMIENTOS ACADÉMICO-ADMINISTRATIVOS DEL TECNM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E7" w:rsidRDefault="002639E7">
      <w:pPr>
        <w:spacing w:after="0" w:line="250" w:lineRule="auto"/>
        <w:ind w:left="0" w:firstLine="708"/>
      </w:pPr>
      <w:r>
        <w:separator/>
      </w:r>
    </w:p>
  </w:footnote>
  <w:footnote w:type="continuationSeparator" w:id="0">
    <w:p w:rsidR="002639E7" w:rsidRDefault="002639E7">
      <w:pPr>
        <w:spacing w:after="0" w:line="250" w:lineRule="auto"/>
        <w:ind w:left="0" w:firstLine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B2" w:rsidRDefault="00594136">
    <w:pPr>
      <w:spacing w:after="0" w:line="259" w:lineRule="auto"/>
      <w:ind w:left="2672" w:firstLine="0"/>
      <w:jc w:val="left"/>
    </w:pPr>
    <w:r>
      <w:rPr>
        <w:noProof/>
      </w:rPr>
      <w:drawing>
        <wp:anchor distT="0" distB="0" distL="114300" distR="114300" simplePos="0" relativeHeight="251710464" behindDoc="0" locked="0" layoutInCell="1" allowOverlap="0">
          <wp:simplePos x="0" y="0"/>
          <wp:positionH relativeFrom="page">
            <wp:posOffset>6096</wp:posOffset>
          </wp:positionH>
          <wp:positionV relativeFrom="page">
            <wp:posOffset>6096</wp:posOffset>
          </wp:positionV>
          <wp:extent cx="2497836" cy="1075944"/>
          <wp:effectExtent l="0" t="0" r="0" b="0"/>
          <wp:wrapSquare wrapText="bothSides"/>
          <wp:docPr id="28513" name="Picture 285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13" name="Picture 285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836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672" w:right="-168" w:firstLine="0"/>
      <w:jc w:val="left"/>
    </w:pPr>
    <w:r>
      <w:rPr>
        <w:noProof/>
      </w:rPr>
      <w:drawing>
        <wp:anchor distT="0" distB="0" distL="114300" distR="114300" simplePos="0" relativeHeight="251711488" behindDoc="0" locked="0" layoutInCell="1" allowOverlap="0">
          <wp:simplePos x="0" y="0"/>
          <wp:positionH relativeFrom="page">
            <wp:posOffset>4524121</wp:posOffset>
          </wp:positionH>
          <wp:positionV relativeFrom="page">
            <wp:posOffset>800100</wp:posOffset>
          </wp:positionV>
          <wp:extent cx="2410968" cy="134112"/>
          <wp:effectExtent l="0" t="0" r="0" b="0"/>
          <wp:wrapSquare wrapText="bothSides"/>
          <wp:docPr id="288040" name="Picture 288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40" name="Picture 2880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968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B2" w:rsidRDefault="00594136">
    <w:pPr>
      <w:spacing w:after="0" w:line="259" w:lineRule="auto"/>
      <w:ind w:left="2672" w:firstLine="0"/>
      <w:jc w:val="left"/>
    </w:pPr>
    <w:r>
      <w:rPr>
        <w:noProof/>
      </w:rPr>
      <w:drawing>
        <wp:anchor distT="0" distB="0" distL="114300" distR="114300" simplePos="0" relativeHeight="251712512" behindDoc="0" locked="0" layoutInCell="1" allowOverlap="0">
          <wp:simplePos x="0" y="0"/>
          <wp:positionH relativeFrom="page">
            <wp:posOffset>6096</wp:posOffset>
          </wp:positionH>
          <wp:positionV relativeFrom="page">
            <wp:posOffset>6096</wp:posOffset>
          </wp:positionV>
          <wp:extent cx="2497836" cy="1075944"/>
          <wp:effectExtent l="0" t="0" r="0" b="0"/>
          <wp:wrapSquare wrapText="bothSides"/>
          <wp:docPr id="25" name="Picture 285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13" name="Picture 285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836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672" w:right="-168" w:firstLine="0"/>
      <w:jc w:val="left"/>
    </w:pPr>
    <w:r>
      <w:rPr>
        <w:noProof/>
      </w:rPr>
      <w:drawing>
        <wp:anchor distT="0" distB="0" distL="114300" distR="114300" simplePos="0" relativeHeight="251713536" behindDoc="0" locked="0" layoutInCell="1" allowOverlap="0">
          <wp:simplePos x="0" y="0"/>
          <wp:positionH relativeFrom="page">
            <wp:posOffset>4524121</wp:posOffset>
          </wp:positionH>
          <wp:positionV relativeFrom="page">
            <wp:posOffset>800100</wp:posOffset>
          </wp:positionV>
          <wp:extent cx="2410968" cy="134112"/>
          <wp:effectExtent l="0" t="0" r="0" b="0"/>
          <wp:wrapSquare wrapText="bothSides"/>
          <wp:docPr id="26" name="Picture 288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40" name="Picture 2880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968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B2" w:rsidRDefault="00594136">
    <w:pPr>
      <w:spacing w:after="0" w:line="259" w:lineRule="auto"/>
      <w:ind w:left="2672" w:firstLine="0"/>
      <w:jc w:val="left"/>
    </w:pPr>
    <w:r>
      <w:rPr>
        <w:noProof/>
      </w:rPr>
      <w:drawing>
        <wp:anchor distT="0" distB="0" distL="114300" distR="114300" simplePos="0" relativeHeight="251714560" behindDoc="0" locked="0" layoutInCell="1" allowOverlap="0">
          <wp:simplePos x="0" y="0"/>
          <wp:positionH relativeFrom="page">
            <wp:posOffset>6096</wp:posOffset>
          </wp:positionH>
          <wp:positionV relativeFrom="page">
            <wp:posOffset>6096</wp:posOffset>
          </wp:positionV>
          <wp:extent cx="2497836" cy="1075944"/>
          <wp:effectExtent l="0" t="0" r="0" b="0"/>
          <wp:wrapSquare wrapText="bothSides"/>
          <wp:docPr id="27" name="Picture 285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13" name="Picture 285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836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672" w:right="-168" w:firstLine="0"/>
      <w:jc w:val="left"/>
    </w:pPr>
    <w:r>
      <w:rPr>
        <w:noProof/>
      </w:rPr>
      <w:drawing>
        <wp:anchor distT="0" distB="0" distL="114300" distR="114300" simplePos="0" relativeHeight="251715584" behindDoc="0" locked="0" layoutInCell="1" allowOverlap="0">
          <wp:simplePos x="0" y="0"/>
          <wp:positionH relativeFrom="page">
            <wp:posOffset>4524121</wp:posOffset>
          </wp:positionH>
          <wp:positionV relativeFrom="page">
            <wp:posOffset>800100</wp:posOffset>
          </wp:positionV>
          <wp:extent cx="2410968" cy="134112"/>
          <wp:effectExtent l="0" t="0" r="0" b="0"/>
          <wp:wrapSquare wrapText="bothSides"/>
          <wp:docPr id="28" name="Picture 288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40" name="Picture 2880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968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A646B2" w:rsidRDefault="00594136">
    <w:pPr>
      <w:spacing w:after="0" w:line="259" w:lineRule="auto"/>
      <w:ind w:left="2672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  <w:p w:rsidR="00A646B2" w:rsidRDefault="00594136">
    <w:pPr>
      <w:spacing w:after="0" w:line="259" w:lineRule="auto"/>
      <w:ind w:left="283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23"/>
    <w:multiLevelType w:val="multilevel"/>
    <w:tmpl w:val="1B0CE78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908A1"/>
    <w:multiLevelType w:val="hybridMultilevel"/>
    <w:tmpl w:val="7EC49A58"/>
    <w:lvl w:ilvl="0" w:tplc="9C5631A0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E643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8FE1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CD7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EF9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0882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CB77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AA73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C81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81B"/>
    <w:multiLevelType w:val="multilevel"/>
    <w:tmpl w:val="4CFE1212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712B2B"/>
    <w:multiLevelType w:val="multilevel"/>
    <w:tmpl w:val="9B92CADE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7843C2"/>
    <w:multiLevelType w:val="multilevel"/>
    <w:tmpl w:val="66A09FEA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8F3520"/>
    <w:multiLevelType w:val="hybridMultilevel"/>
    <w:tmpl w:val="915E41C0"/>
    <w:lvl w:ilvl="0" w:tplc="E174C7C6">
      <w:start w:val="17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6AC1E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22134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08763C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06638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8D794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0FD5E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C600C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6DBB0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F25CDC"/>
    <w:multiLevelType w:val="multilevel"/>
    <w:tmpl w:val="6EB8EF4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8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F30CAE"/>
    <w:multiLevelType w:val="multilevel"/>
    <w:tmpl w:val="51E2B33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6937E3"/>
    <w:multiLevelType w:val="multilevel"/>
    <w:tmpl w:val="9B220FFA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Text w:val="%1.%2.%3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FB11A7"/>
    <w:multiLevelType w:val="multilevel"/>
    <w:tmpl w:val="A9CCA54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1618C6"/>
    <w:multiLevelType w:val="multilevel"/>
    <w:tmpl w:val="277C379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291BEF"/>
    <w:multiLevelType w:val="multilevel"/>
    <w:tmpl w:val="95A0841C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971D55"/>
    <w:multiLevelType w:val="multilevel"/>
    <w:tmpl w:val="14FE97C8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F83336"/>
    <w:multiLevelType w:val="hybridMultilevel"/>
    <w:tmpl w:val="93EA2082"/>
    <w:lvl w:ilvl="0" w:tplc="659220FA">
      <w:start w:val="12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0B686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5F74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035F2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CD118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8480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3B4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E3FE0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E468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80742C"/>
    <w:multiLevelType w:val="hybridMultilevel"/>
    <w:tmpl w:val="3A202BF0"/>
    <w:lvl w:ilvl="0" w:tplc="EB002024">
      <w:start w:val="1"/>
      <w:numFmt w:val="lowerLetter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8C4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C82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EF9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214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A9D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68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A4A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C67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09194F"/>
    <w:multiLevelType w:val="multilevel"/>
    <w:tmpl w:val="44A842AC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723A13"/>
    <w:multiLevelType w:val="multilevel"/>
    <w:tmpl w:val="76C0328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9D36BA"/>
    <w:multiLevelType w:val="multilevel"/>
    <w:tmpl w:val="83E4570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C177A3F"/>
    <w:multiLevelType w:val="hybridMultilevel"/>
    <w:tmpl w:val="2CB0A02C"/>
    <w:lvl w:ilvl="0" w:tplc="34E007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63220">
      <w:start w:val="1"/>
      <w:numFmt w:val="lowerLetter"/>
      <w:lvlText w:val="%2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4D6D6">
      <w:start w:val="1"/>
      <w:numFmt w:val="decimal"/>
      <w:lvlText w:val="%3)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6CE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320E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B4F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42C4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47324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CCFC6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4D05B4"/>
    <w:multiLevelType w:val="multilevel"/>
    <w:tmpl w:val="DFFE945C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E6F5F14"/>
    <w:multiLevelType w:val="hybridMultilevel"/>
    <w:tmpl w:val="9A44CC38"/>
    <w:lvl w:ilvl="0" w:tplc="1E9CCAB2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4068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66E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CD96C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A044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82928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2CBB0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EF1CE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998E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F4B6D80"/>
    <w:multiLevelType w:val="multilevel"/>
    <w:tmpl w:val="13A26FF0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F57321C"/>
    <w:multiLevelType w:val="hybridMultilevel"/>
    <w:tmpl w:val="1DA0E81C"/>
    <w:lvl w:ilvl="0" w:tplc="1B7A8736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2ADF0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2D25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C76A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27318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A3F42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2EF98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6A9BE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6261E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B377DB"/>
    <w:multiLevelType w:val="hybridMultilevel"/>
    <w:tmpl w:val="AFC004D0"/>
    <w:lvl w:ilvl="0" w:tplc="DA5E00F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CF350">
      <w:start w:val="1"/>
      <w:numFmt w:val="bullet"/>
      <w:lvlText w:val="o"/>
      <w:lvlJc w:val="left"/>
      <w:pPr>
        <w:ind w:left="1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49B32">
      <w:start w:val="1"/>
      <w:numFmt w:val="bullet"/>
      <w:lvlText w:val="▪"/>
      <w:lvlJc w:val="left"/>
      <w:pPr>
        <w:ind w:left="2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ADD98">
      <w:start w:val="1"/>
      <w:numFmt w:val="bullet"/>
      <w:lvlText w:val="•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AEA3A">
      <w:start w:val="1"/>
      <w:numFmt w:val="bullet"/>
      <w:lvlText w:val="o"/>
      <w:lvlJc w:val="left"/>
      <w:pPr>
        <w:ind w:left="3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84AF8">
      <w:start w:val="1"/>
      <w:numFmt w:val="bullet"/>
      <w:lvlText w:val="▪"/>
      <w:lvlJc w:val="left"/>
      <w:pPr>
        <w:ind w:left="4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2CA70">
      <w:start w:val="1"/>
      <w:numFmt w:val="bullet"/>
      <w:lvlText w:val="•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AC0E4">
      <w:start w:val="1"/>
      <w:numFmt w:val="bullet"/>
      <w:lvlText w:val="o"/>
      <w:lvlJc w:val="left"/>
      <w:pPr>
        <w:ind w:left="6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CA204">
      <w:start w:val="1"/>
      <w:numFmt w:val="bullet"/>
      <w:lvlText w:val="▪"/>
      <w:lvlJc w:val="left"/>
      <w:pPr>
        <w:ind w:left="6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BE7F1C"/>
    <w:multiLevelType w:val="multilevel"/>
    <w:tmpl w:val="6716113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E377D6"/>
    <w:multiLevelType w:val="multilevel"/>
    <w:tmpl w:val="2D28B1AC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43E47AB"/>
    <w:multiLevelType w:val="multilevel"/>
    <w:tmpl w:val="3794B12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4BB031B"/>
    <w:multiLevelType w:val="multilevel"/>
    <w:tmpl w:val="813201A2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E70786"/>
    <w:multiLevelType w:val="multilevel"/>
    <w:tmpl w:val="A5B464A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5076A01"/>
    <w:multiLevelType w:val="multilevel"/>
    <w:tmpl w:val="F34E95BC"/>
    <w:lvl w:ilvl="0">
      <w:start w:val="1"/>
      <w:numFmt w:val="decimal"/>
      <w:lvlText w:val="%1.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F48F7"/>
    <w:multiLevelType w:val="hybridMultilevel"/>
    <w:tmpl w:val="DEC26CC4"/>
    <w:lvl w:ilvl="0" w:tplc="F808D4B0">
      <w:start w:val="5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0D41C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000E2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2A7E4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6FB56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04370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16053E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AD3C8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0F87A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0A3EE0"/>
    <w:multiLevelType w:val="hybridMultilevel"/>
    <w:tmpl w:val="8A987BF4"/>
    <w:lvl w:ilvl="0" w:tplc="DEE22364">
      <w:start w:val="1"/>
      <w:numFmt w:val="lowerLetter"/>
      <w:lvlText w:val="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D3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7E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807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4DC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6C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C25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EE5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E90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E7716"/>
    <w:multiLevelType w:val="multilevel"/>
    <w:tmpl w:val="A81CD55A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70F5C2D"/>
    <w:multiLevelType w:val="multilevel"/>
    <w:tmpl w:val="0B761E9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7E96D1E"/>
    <w:multiLevelType w:val="hybridMultilevel"/>
    <w:tmpl w:val="B6F8F12E"/>
    <w:lvl w:ilvl="0" w:tplc="3780BA3A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C1568">
      <w:start w:val="1"/>
      <w:numFmt w:val="bullet"/>
      <w:lvlText w:val="o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A2034">
      <w:start w:val="1"/>
      <w:numFmt w:val="bullet"/>
      <w:lvlText w:val="▪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414E">
      <w:start w:val="1"/>
      <w:numFmt w:val="bullet"/>
      <w:lvlText w:val="•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EA290">
      <w:start w:val="1"/>
      <w:numFmt w:val="bullet"/>
      <w:lvlText w:val="o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C01B6">
      <w:start w:val="1"/>
      <w:numFmt w:val="bullet"/>
      <w:lvlText w:val="▪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41F94">
      <w:start w:val="1"/>
      <w:numFmt w:val="bullet"/>
      <w:lvlText w:val="•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6DA10">
      <w:start w:val="1"/>
      <w:numFmt w:val="bullet"/>
      <w:lvlText w:val="o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04E20">
      <w:start w:val="1"/>
      <w:numFmt w:val="bullet"/>
      <w:lvlText w:val="▪"/>
      <w:lvlJc w:val="left"/>
      <w:pPr>
        <w:ind w:left="7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915662A"/>
    <w:multiLevelType w:val="hybridMultilevel"/>
    <w:tmpl w:val="50E83F70"/>
    <w:lvl w:ilvl="0" w:tplc="FD3C9A6A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8AE1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4DB3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465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60E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5E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670B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E80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CE9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6448C1"/>
    <w:multiLevelType w:val="multilevel"/>
    <w:tmpl w:val="A1E8E79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9CD014C"/>
    <w:multiLevelType w:val="multilevel"/>
    <w:tmpl w:val="F83CDCE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2068ED"/>
    <w:multiLevelType w:val="multilevel"/>
    <w:tmpl w:val="24B6C25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3F0E1E"/>
    <w:multiLevelType w:val="multilevel"/>
    <w:tmpl w:val="ABD6E03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2CB0D02"/>
    <w:multiLevelType w:val="multilevel"/>
    <w:tmpl w:val="7C9CD9F4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644494C"/>
    <w:multiLevelType w:val="hybridMultilevel"/>
    <w:tmpl w:val="3EAA8E60"/>
    <w:lvl w:ilvl="0" w:tplc="6270C33A">
      <w:start w:val="1"/>
      <w:numFmt w:val="lowerLetter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448CA">
      <w:start w:val="1"/>
      <w:numFmt w:val="lowerLetter"/>
      <w:lvlText w:val="%2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C5F3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A98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6518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E2A2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08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6341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6AA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7231EB6"/>
    <w:multiLevelType w:val="multilevel"/>
    <w:tmpl w:val="DBA02D90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8520228"/>
    <w:multiLevelType w:val="multilevel"/>
    <w:tmpl w:val="E9C012A8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9124DA0"/>
    <w:multiLevelType w:val="multilevel"/>
    <w:tmpl w:val="53789C88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A0E16E9"/>
    <w:multiLevelType w:val="hybridMultilevel"/>
    <w:tmpl w:val="33C2E3D4"/>
    <w:lvl w:ilvl="0" w:tplc="ED3A781E">
      <w:start w:val="2"/>
      <w:numFmt w:val="lowerLetter"/>
      <w:lvlText w:val="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46B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EBB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E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A6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EFE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6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E2E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C93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A442B9E"/>
    <w:multiLevelType w:val="hybridMultilevel"/>
    <w:tmpl w:val="18386408"/>
    <w:lvl w:ilvl="0" w:tplc="003AF18A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0BEC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E3B58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81E0C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C95FA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8557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2B02E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653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97E8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A873578"/>
    <w:multiLevelType w:val="multilevel"/>
    <w:tmpl w:val="D0561390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FD71131"/>
    <w:multiLevelType w:val="multilevel"/>
    <w:tmpl w:val="90A48CE0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0A2675A"/>
    <w:multiLevelType w:val="multilevel"/>
    <w:tmpl w:val="6916E50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27E39AB"/>
    <w:multiLevelType w:val="hybridMultilevel"/>
    <w:tmpl w:val="410821BC"/>
    <w:lvl w:ilvl="0" w:tplc="78061DE0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80F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C40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E52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054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A26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A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C38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8D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4CD5BF7"/>
    <w:multiLevelType w:val="multilevel"/>
    <w:tmpl w:val="D2C2D568"/>
    <w:lvl w:ilvl="0">
      <w:start w:val="1"/>
      <w:numFmt w:val="decimal"/>
      <w:lvlText w:val="(%1)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(%1.%2)"/>
      <w:lvlJc w:val="left"/>
      <w:pPr>
        <w:ind w:left="1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6046BF9"/>
    <w:multiLevelType w:val="multilevel"/>
    <w:tmpl w:val="05DE6F04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85719E4"/>
    <w:multiLevelType w:val="hybridMultilevel"/>
    <w:tmpl w:val="FC5E3C04"/>
    <w:lvl w:ilvl="0" w:tplc="C780FF4E">
      <w:start w:val="1"/>
      <w:numFmt w:val="decimal"/>
      <w:lvlText w:val="(%1)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4950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F2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E1DD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60C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237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0820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28C7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2B49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86D6716"/>
    <w:multiLevelType w:val="multilevel"/>
    <w:tmpl w:val="FC02994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890323F"/>
    <w:multiLevelType w:val="multilevel"/>
    <w:tmpl w:val="AE405B0A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98C0213"/>
    <w:multiLevelType w:val="multilevel"/>
    <w:tmpl w:val="A7D07804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B2823DE"/>
    <w:multiLevelType w:val="multilevel"/>
    <w:tmpl w:val="7A2E97A4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B9B7BF0"/>
    <w:multiLevelType w:val="multilevel"/>
    <w:tmpl w:val="F1782A74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BCC4CCE"/>
    <w:multiLevelType w:val="hybridMultilevel"/>
    <w:tmpl w:val="6D720FEC"/>
    <w:lvl w:ilvl="0" w:tplc="43CE9A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03B84">
      <w:start w:val="1"/>
      <w:numFmt w:val="lowerLetter"/>
      <w:lvlText w:val="%2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A9EA2">
      <w:start w:val="1"/>
      <w:numFmt w:val="decimal"/>
      <w:lvlText w:val="%3)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C5968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7F8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E662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2268A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C48F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CB824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D6751A9"/>
    <w:multiLevelType w:val="multilevel"/>
    <w:tmpl w:val="E8F82FDC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F6E2F8A"/>
    <w:multiLevelType w:val="multilevel"/>
    <w:tmpl w:val="DD80311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0455C4E"/>
    <w:multiLevelType w:val="hybridMultilevel"/>
    <w:tmpl w:val="EB3E3134"/>
    <w:lvl w:ilvl="0" w:tplc="0ED8AF42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65E">
      <w:start w:val="1"/>
      <w:numFmt w:val="bullet"/>
      <w:lvlText w:val="o"/>
      <w:lvlJc w:val="left"/>
      <w:pPr>
        <w:ind w:left="2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AEA36">
      <w:start w:val="1"/>
      <w:numFmt w:val="bullet"/>
      <w:lvlText w:val="▪"/>
      <w:lvlJc w:val="left"/>
      <w:pPr>
        <w:ind w:left="3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CA2BE">
      <w:start w:val="1"/>
      <w:numFmt w:val="bullet"/>
      <w:lvlText w:val="•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8F70">
      <w:start w:val="1"/>
      <w:numFmt w:val="bullet"/>
      <w:lvlText w:val="o"/>
      <w:lvlJc w:val="left"/>
      <w:pPr>
        <w:ind w:left="4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C9F84">
      <w:start w:val="1"/>
      <w:numFmt w:val="bullet"/>
      <w:lvlText w:val="▪"/>
      <w:lvlJc w:val="left"/>
      <w:pPr>
        <w:ind w:left="5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4BCC0">
      <w:start w:val="1"/>
      <w:numFmt w:val="bullet"/>
      <w:lvlText w:val="•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3ADE">
      <w:start w:val="1"/>
      <w:numFmt w:val="bullet"/>
      <w:lvlText w:val="o"/>
      <w:lvlJc w:val="left"/>
      <w:pPr>
        <w:ind w:left="6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2C5D8">
      <w:start w:val="1"/>
      <w:numFmt w:val="bullet"/>
      <w:lvlText w:val="▪"/>
      <w:lvlJc w:val="left"/>
      <w:pPr>
        <w:ind w:left="7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8D2A81"/>
    <w:multiLevelType w:val="multilevel"/>
    <w:tmpl w:val="A22AC88C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DE070C"/>
    <w:multiLevelType w:val="multilevel"/>
    <w:tmpl w:val="023636D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6E04E86"/>
    <w:multiLevelType w:val="hybridMultilevel"/>
    <w:tmpl w:val="53845FEC"/>
    <w:lvl w:ilvl="0" w:tplc="5E7891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E99F8">
      <w:start w:val="1"/>
      <w:numFmt w:val="bullet"/>
      <w:lvlText w:val="o"/>
      <w:lvlJc w:val="left"/>
      <w:pPr>
        <w:ind w:left="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851CA">
      <w:start w:val="1"/>
      <w:numFmt w:val="bullet"/>
      <w:lvlRestart w:val="0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AE0F2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AB61A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232A4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EB3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DA8C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A7116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7F96BEE"/>
    <w:multiLevelType w:val="multilevel"/>
    <w:tmpl w:val="C0F4DE38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90464ED"/>
    <w:multiLevelType w:val="hybridMultilevel"/>
    <w:tmpl w:val="5E429666"/>
    <w:lvl w:ilvl="0" w:tplc="7138D5D4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0AA05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14BD9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C008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D27D1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845A9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C260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8063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A663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270394"/>
    <w:multiLevelType w:val="hybridMultilevel"/>
    <w:tmpl w:val="D4E625D6"/>
    <w:lvl w:ilvl="0" w:tplc="C9568EC4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8D922">
      <w:start w:val="1"/>
      <w:numFmt w:val="lowerLetter"/>
      <w:lvlText w:val="%2"/>
      <w:lvlJc w:val="left"/>
      <w:pPr>
        <w:ind w:left="1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157E">
      <w:start w:val="1"/>
      <w:numFmt w:val="lowerRoman"/>
      <w:lvlText w:val="%3"/>
      <w:lvlJc w:val="left"/>
      <w:pPr>
        <w:ind w:left="2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9F40">
      <w:start w:val="1"/>
      <w:numFmt w:val="decimal"/>
      <w:lvlText w:val="%4"/>
      <w:lvlJc w:val="left"/>
      <w:pPr>
        <w:ind w:left="2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0C338">
      <w:start w:val="1"/>
      <w:numFmt w:val="lowerLetter"/>
      <w:lvlText w:val="%5"/>
      <w:lvlJc w:val="left"/>
      <w:pPr>
        <w:ind w:left="3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63630">
      <w:start w:val="1"/>
      <w:numFmt w:val="lowerRoman"/>
      <w:lvlText w:val="%6"/>
      <w:lvlJc w:val="left"/>
      <w:pPr>
        <w:ind w:left="4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263AE">
      <w:start w:val="1"/>
      <w:numFmt w:val="decimal"/>
      <w:lvlText w:val="%7"/>
      <w:lvlJc w:val="left"/>
      <w:pPr>
        <w:ind w:left="5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E3816">
      <w:start w:val="1"/>
      <w:numFmt w:val="lowerLetter"/>
      <w:lvlText w:val="%8"/>
      <w:lvlJc w:val="left"/>
      <w:pPr>
        <w:ind w:left="5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DD7E">
      <w:start w:val="1"/>
      <w:numFmt w:val="lowerRoman"/>
      <w:lvlText w:val="%9"/>
      <w:lvlJc w:val="left"/>
      <w:pPr>
        <w:ind w:left="6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FE3343"/>
    <w:multiLevelType w:val="multilevel"/>
    <w:tmpl w:val="B9A69CB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0C7221E"/>
    <w:multiLevelType w:val="multilevel"/>
    <w:tmpl w:val="31B66A6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11850DA"/>
    <w:multiLevelType w:val="multilevel"/>
    <w:tmpl w:val="21A622D4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13E7A5D"/>
    <w:multiLevelType w:val="hybridMultilevel"/>
    <w:tmpl w:val="4E3A9F92"/>
    <w:lvl w:ilvl="0" w:tplc="3808149A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A7D48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64F5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838F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6BF9E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54FC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2A63E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467E0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64DB4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1CF3BCE"/>
    <w:multiLevelType w:val="multilevel"/>
    <w:tmpl w:val="1208401E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072914"/>
    <w:multiLevelType w:val="multilevel"/>
    <w:tmpl w:val="186A1362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4C37510"/>
    <w:multiLevelType w:val="hybridMultilevel"/>
    <w:tmpl w:val="9482A51C"/>
    <w:lvl w:ilvl="0" w:tplc="A764370C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D890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6E30A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E470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A8CC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8A5F2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C3650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8FA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A0B82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5137E66"/>
    <w:multiLevelType w:val="multilevel"/>
    <w:tmpl w:val="D5B0581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036A11"/>
    <w:multiLevelType w:val="multilevel"/>
    <w:tmpl w:val="C2F6F58C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843D43"/>
    <w:multiLevelType w:val="multilevel"/>
    <w:tmpl w:val="D48CA8A8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FB5DB7"/>
    <w:multiLevelType w:val="multilevel"/>
    <w:tmpl w:val="0FE66BE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95D1906"/>
    <w:multiLevelType w:val="hybridMultilevel"/>
    <w:tmpl w:val="852C65B8"/>
    <w:lvl w:ilvl="0" w:tplc="E1481884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4D120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22750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650C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23A56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8DC9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C6B4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C5716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4262C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A9F4454"/>
    <w:multiLevelType w:val="multilevel"/>
    <w:tmpl w:val="0B3A19B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AE43145"/>
    <w:multiLevelType w:val="hybridMultilevel"/>
    <w:tmpl w:val="9E7C6F9A"/>
    <w:lvl w:ilvl="0" w:tplc="F72007E6">
      <w:start w:val="6"/>
      <w:numFmt w:val="decimal"/>
      <w:lvlText w:val="(%1)"/>
      <w:lvlJc w:val="left"/>
      <w:pPr>
        <w:ind w:left="1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E8B6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EF85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AAF5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A5B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416F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CA09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0146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26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B03534"/>
    <w:multiLevelType w:val="multilevel"/>
    <w:tmpl w:val="917E1D8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BB56A81"/>
    <w:multiLevelType w:val="multilevel"/>
    <w:tmpl w:val="45B8F518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C0035C8"/>
    <w:multiLevelType w:val="hybridMultilevel"/>
    <w:tmpl w:val="EE18A3A0"/>
    <w:lvl w:ilvl="0" w:tplc="BDEE0CB6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22FAA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932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46B38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82D9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26228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4ED40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452DE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E9420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C252EAE"/>
    <w:multiLevelType w:val="multilevel"/>
    <w:tmpl w:val="0E42741E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C381933"/>
    <w:multiLevelType w:val="multilevel"/>
    <w:tmpl w:val="B9E06CE8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520DE9"/>
    <w:multiLevelType w:val="multilevel"/>
    <w:tmpl w:val="A520393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23A1255"/>
    <w:multiLevelType w:val="multilevel"/>
    <w:tmpl w:val="F8C2B59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55B31B8"/>
    <w:multiLevelType w:val="multilevel"/>
    <w:tmpl w:val="42BEF78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5AF4654"/>
    <w:multiLevelType w:val="hybridMultilevel"/>
    <w:tmpl w:val="B246AB1A"/>
    <w:lvl w:ilvl="0" w:tplc="B9080FEE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018AE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C341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03B8E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C5E4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02A10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6724C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62DAA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CFB0C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C91BC3"/>
    <w:multiLevelType w:val="hybridMultilevel"/>
    <w:tmpl w:val="8E7A49CE"/>
    <w:lvl w:ilvl="0" w:tplc="DF0438CE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4AE4E">
      <w:start w:val="1"/>
      <w:numFmt w:val="bullet"/>
      <w:lvlText w:val="o"/>
      <w:lvlJc w:val="left"/>
      <w:pPr>
        <w:ind w:left="2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43504">
      <w:start w:val="1"/>
      <w:numFmt w:val="bullet"/>
      <w:lvlText w:val="▪"/>
      <w:lvlJc w:val="left"/>
      <w:pPr>
        <w:ind w:left="3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2F7CC">
      <w:start w:val="1"/>
      <w:numFmt w:val="bullet"/>
      <w:lvlText w:val="•"/>
      <w:lvlJc w:val="left"/>
      <w:pPr>
        <w:ind w:left="3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29E08">
      <w:start w:val="1"/>
      <w:numFmt w:val="bullet"/>
      <w:lvlText w:val="o"/>
      <w:lvlJc w:val="left"/>
      <w:pPr>
        <w:ind w:left="4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AB452">
      <w:start w:val="1"/>
      <w:numFmt w:val="bullet"/>
      <w:lvlText w:val="▪"/>
      <w:lvlJc w:val="left"/>
      <w:pPr>
        <w:ind w:left="5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446EC">
      <w:start w:val="1"/>
      <w:numFmt w:val="bullet"/>
      <w:lvlText w:val="•"/>
      <w:lvlJc w:val="left"/>
      <w:pPr>
        <w:ind w:left="6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AFE4C">
      <w:start w:val="1"/>
      <w:numFmt w:val="bullet"/>
      <w:lvlText w:val="o"/>
      <w:lvlJc w:val="left"/>
      <w:pPr>
        <w:ind w:left="6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AAC1C">
      <w:start w:val="1"/>
      <w:numFmt w:val="bullet"/>
      <w:lvlText w:val="▪"/>
      <w:lvlJc w:val="left"/>
      <w:pPr>
        <w:ind w:left="7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6C96A3D"/>
    <w:multiLevelType w:val="multilevel"/>
    <w:tmpl w:val="F6B4F45C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6EC41DD"/>
    <w:multiLevelType w:val="multilevel"/>
    <w:tmpl w:val="054EEA82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6FD42D8"/>
    <w:multiLevelType w:val="multilevel"/>
    <w:tmpl w:val="245062B2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E5B6F4C"/>
    <w:multiLevelType w:val="multilevel"/>
    <w:tmpl w:val="2DCA0B80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E90513D"/>
    <w:multiLevelType w:val="multilevel"/>
    <w:tmpl w:val="C12421E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0595D82"/>
    <w:multiLevelType w:val="hybridMultilevel"/>
    <w:tmpl w:val="406CCF42"/>
    <w:lvl w:ilvl="0" w:tplc="95EC20E0">
      <w:start w:val="1"/>
      <w:numFmt w:val="bullet"/>
      <w:lvlText w:val="•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0149A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83DE4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CC18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2974E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476D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65AEC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224BE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88898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2DC3A14"/>
    <w:multiLevelType w:val="multilevel"/>
    <w:tmpl w:val="A38CDF76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3AF5886"/>
    <w:multiLevelType w:val="hybridMultilevel"/>
    <w:tmpl w:val="85DA6BAC"/>
    <w:lvl w:ilvl="0" w:tplc="FD8C7AF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1D8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23DF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2A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76E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6D6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0FA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84D2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856D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54C2408"/>
    <w:multiLevelType w:val="hybridMultilevel"/>
    <w:tmpl w:val="EB4437C2"/>
    <w:lvl w:ilvl="0" w:tplc="A07ADA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DE9E94">
      <w:start w:val="1"/>
      <w:numFmt w:val="bullet"/>
      <w:lvlText w:val="o"/>
      <w:lvlJc w:val="left"/>
      <w:pPr>
        <w:ind w:left="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EED58">
      <w:start w:val="1"/>
      <w:numFmt w:val="bullet"/>
      <w:lvlRestart w:val="0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E46CA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09BD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A7442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2CF74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0A6DA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CD31A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5A17123"/>
    <w:multiLevelType w:val="hybridMultilevel"/>
    <w:tmpl w:val="28F25104"/>
    <w:lvl w:ilvl="0" w:tplc="6036579C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2CFF8">
      <w:start w:val="1"/>
      <w:numFmt w:val="bullet"/>
      <w:lvlText w:val="o"/>
      <w:lvlJc w:val="left"/>
      <w:pPr>
        <w:ind w:left="2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20A5E">
      <w:start w:val="1"/>
      <w:numFmt w:val="bullet"/>
      <w:lvlText w:val="▪"/>
      <w:lvlJc w:val="left"/>
      <w:pPr>
        <w:ind w:left="3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0145A">
      <w:start w:val="1"/>
      <w:numFmt w:val="bullet"/>
      <w:lvlText w:val="•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418B0">
      <w:start w:val="1"/>
      <w:numFmt w:val="bullet"/>
      <w:lvlText w:val="o"/>
      <w:lvlJc w:val="left"/>
      <w:pPr>
        <w:ind w:left="4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6EF24">
      <w:start w:val="1"/>
      <w:numFmt w:val="bullet"/>
      <w:lvlText w:val="▪"/>
      <w:lvlJc w:val="left"/>
      <w:pPr>
        <w:ind w:left="5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A39F8">
      <w:start w:val="1"/>
      <w:numFmt w:val="bullet"/>
      <w:lvlText w:val="•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873BE">
      <w:start w:val="1"/>
      <w:numFmt w:val="bullet"/>
      <w:lvlText w:val="o"/>
      <w:lvlJc w:val="left"/>
      <w:pPr>
        <w:ind w:left="6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29D02">
      <w:start w:val="1"/>
      <w:numFmt w:val="bullet"/>
      <w:lvlText w:val="▪"/>
      <w:lvlJc w:val="left"/>
      <w:pPr>
        <w:ind w:left="7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5FA4E64"/>
    <w:multiLevelType w:val="multilevel"/>
    <w:tmpl w:val="53A435F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66668AD"/>
    <w:multiLevelType w:val="hybridMultilevel"/>
    <w:tmpl w:val="13C24E60"/>
    <w:lvl w:ilvl="0" w:tplc="39829B14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4BBB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AE5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045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0DF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4083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2C2D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8759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0082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67C4AB6"/>
    <w:multiLevelType w:val="multilevel"/>
    <w:tmpl w:val="EFE6DE2C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6A202AA"/>
    <w:multiLevelType w:val="hybridMultilevel"/>
    <w:tmpl w:val="E762248E"/>
    <w:lvl w:ilvl="0" w:tplc="D518B2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4035A">
      <w:start w:val="1"/>
      <w:numFmt w:val="lowerLetter"/>
      <w:lvlText w:val="%2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66DC4">
      <w:start w:val="1"/>
      <w:numFmt w:val="decimal"/>
      <w:lvlText w:val="%3)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D97E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A2A00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901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EB24E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B150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4BAD0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7D029B0"/>
    <w:multiLevelType w:val="multilevel"/>
    <w:tmpl w:val="17E8872E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8CC6CDD"/>
    <w:multiLevelType w:val="hybridMultilevel"/>
    <w:tmpl w:val="498AB314"/>
    <w:lvl w:ilvl="0" w:tplc="97B8ECD4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68D34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090B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6B00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28F32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C4C6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E1796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0E2CA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9922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90D4543"/>
    <w:multiLevelType w:val="hybridMultilevel"/>
    <w:tmpl w:val="E2FC9CCC"/>
    <w:lvl w:ilvl="0" w:tplc="AB521D8A">
      <w:start w:val="4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6C2F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2F50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8F18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67B1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0DE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6B00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92A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76F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9545B67"/>
    <w:multiLevelType w:val="hybridMultilevel"/>
    <w:tmpl w:val="98A67F54"/>
    <w:lvl w:ilvl="0" w:tplc="2B6654A6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EA7D0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64DFE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62BAA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F5C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2DDB4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6FFF4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AD86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8578C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A7A7CAB"/>
    <w:multiLevelType w:val="multilevel"/>
    <w:tmpl w:val="EC7A9AA4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AC646EC"/>
    <w:multiLevelType w:val="multilevel"/>
    <w:tmpl w:val="41D88364"/>
    <w:lvl w:ilvl="0">
      <w:start w:val="2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4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CCA3460"/>
    <w:multiLevelType w:val="multilevel"/>
    <w:tmpl w:val="1DC4564A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Restart w:val="0"/>
      <w:lvlText w:val="%1.%2.%3.%4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CD3047C"/>
    <w:multiLevelType w:val="multilevel"/>
    <w:tmpl w:val="92C4E198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DFB50BA"/>
    <w:multiLevelType w:val="hybridMultilevel"/>
    <w:tmpl w:val="81E6BBFC"/>
    <w:lvl w:ilvl="0" w:tplc="5100EC6E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464D0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03E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A6478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64CAA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C93C0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436F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F0B1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6C834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5"/>
  </w:num>
  <w:num w:numId="2">
    <w:abstractNumId w:val="108"/>
  </w:num>
  <w:num w:numId="3">
    <w:abstractNumId w:val="20"/>
  </w:num>
  <w:num w:numId="4">
    <w:abstractNumId w:val="46"/>
  </w:num>
  <w:num w:numId="5">
    <w:abstractNumId w:val="23"/>
  </w:num>
  <w:num w:numId="6">
    <w:abstractNumId w:val="103"/>
  </w:num>
  <w:num w:numId="7">
    <w:abstractNumId w:val="80"/>
  </w:num>
  <w:num w:numId="8">
    <w:abstractNumId w:val="92"/>
  </w:num>
  <w:num w:numId="9">
    <w:abstractNumId w:val="39"/>
  </w:num>
  <w:num w:numId="10">
    <w:abstractNumId w:val="64"/>
  </w:num>
  <w:num w:numId="11">
    <w:abstractNumId w:val="90"/>
  </w:num>
  <w:num w:numId="12">
    <w:abstractNumId w:val="10"/>
  </w:num>
  <w:num w:numId="13">
    <w:abstractNumId w:val="56"/>
  </w:num>
  <w:num w:numId="14">
    <w:abstractNumId w:val="86"/>
  </w:num>
  <w:num w:numId="15">
    <w:abstractNumId w:val="3"/>
  </w:num>
  <w:num w:numId="16">
    <w:abstractNumId w:val="42"/>
  </w:num>
  <w:num w:numId="17">
    <w:abstractNumId w:val="44"/>
  </w:num>
  <w:num w:numId="18">
    <w:abstractNumId w:val="79"/>
  </w:num>
  <w:num w:numId="19">
    <w:abstractNumId w:val="54"/>
  </w:num>
  <w:num w:numId="20">
    <w:abstractNumId w:val="93"/>
  </w:num>
  <w:num w:numId="21">
    <w:abstractNumId w:val="7"/>
  </w:num>
  <w:num w:numId="22">
    <w:abstractNumId w:val="12"/>
  </w:num>
  <w:num w:numId="23">
    <w:abstractNumId w:val="48"/>
  </w:num>
  <w:num w:numId="24">
    <w:abstractNumId w:val="6"/>
  </w:num>
  <w:num w:numId="25">
    <w:abstractNumId w:val="36"/>
  </w:num>
  <w:num w:numId="26">
    <w:abstractNumId w:val="97"/>
  </w:num>
  <w:num w:numId="27">
    <w:abstractNumId w:val="76"/>
  </w:num>
  <w:num w:numId="28">
    <w:abstractNumId w:val="33"/>
  </w:num>
  <w:num w:numId="29">
    <w:abstractNumId w:val="4"/>
  </w:num>
  <w:num w:numId="30">
    <w:abstractNumId w:val="43"/>
  </w:num>
  <w:num w:numId="31">
    <w:abstractNumId w:val="21"/>
  </w:num>
  <w:num w:numId="32">
    <w:abstractNumId w:val="89"/>
  </w:num>
  <w:num w:numId="33">
    <w:abstractNumId w:val="98"/>
  </w:num>
  <w:num w:numId="34">
    <w:abstractNumId w:val="91"/>
  </w:num>
  <w:num w:numId="35">
    <w:abstractNumId w:val="85"/>
  </w:num>
  <w:num w:numId="36">
    <w:abstractNumId w:val="22"/>
  </w:num>
  <w:num w:numId="37">
    <w:abstractNumId w:val="72"/>
  </w:num>
  <w:num w:numId="38">
    <w:abstractNumId w:val="62"/>
  </w:num>
  <w:num w:numId="39">
    <w:abstractNumId w:val="63"/>
  </w:num>
  <w:num w:numId="40">
    <w:abstractNumId w:val="38"/>
  </w:num>
  <w:num w:numId="41">
    <w:abstractNumId w:val="2"/>
  </w:num>
  <w:num w:numId="42">
    <w:abstractNumId w:val="66"/>
  </w:num>
  <w:num w:numId="43">
    <w:abstractNumId w:val="70"/>
  </w:num>
  <w:num w:numId="44">
    <w:abstractNumId w:val="17"/>
  </w:num>
  <w:num w:numId="45">
    <w:abstractNumId w:val="94"/>
  </w:num>
  <w:num w:numId="46">
    <w:abstractNumId w:val="37"/>
  </w:num>
  <w:num w:numId="47">
    <w:abstractNumId w:val="19"/>
  </w:num>
  <w:num w:numId="48">
    <w:abstractNumId w:val="34"/>
  </w:num>
  <w:num w:numId="49">
    <w:abstractNumId w:val="84"/>
  </w:num>
  <w:num w:numId="50">
    <w:abstractNumId w:val="26"/>
  </w:num>
  <w:num w:numId="51">
    <w:abstractNumId w:val="78"/>
  </w:num>
  <w:num w:numId="52">
    <w:abstractNumId w:val="96"/>
  </w:num>
  <w:num w:numId="53">
    <w:abstractNumId w:val="73"/>
  </w:num>
  <w:num w:numId="54">
    <w:abstractNumId w:val="16"/>
  </w:num>
  <w:num w:numId="55">
    <w:abstractNumId w:val="25"/>
  </w:num>
  <w:num w:numId="56">
    <w:abstractNumId w:val="83"/>
  </w:num>
  <w:num w:numId="57">
    <w:abstractNumId w:val="61"/>
  </w:num>
  <w:num w:numId="58">
    <w:abstractNumId w:val="77"/>
  </w:num>
  <w:num w:numId="59">
    <w:abstractNumId w:val="71"/>
  </w:num>
  <w:num w:numId="60">
    <w:abstractNumId w:val="55"/>
  </w:num>
  <w:num w:numId="61">
    <w:abstractNumId w:val="24"/>
  </w:num>
  <w:num w:numId="62">
    <w:abstractNumId w:val="69"/>
  </w:num>
  <w:num w:numId="63">
    <w:abstractNumId w:val="87"/>
  </w:num>
  <w:num w:numId="64">
    <w:abstractNumId w:val="68"/>
  </w:num>
  <w:num w:numId="65">
    <w:abstractNumId w:val="102"/>
  </w:num>
  <w:num w:numId="66">
    <w:abstractNumId w:val="114"/>
  </w:num>
  <w:num w:numId="67">
    <w:abstractNumId w:val="32"/>
  </w:num>
  <w:num w:numId="68">
    <w:abstractNumId w:val="58"/>
  </w:num>
  <w:num w:numId="69">
    <w:abstractNumId w:val="111"/>
  </w:num>
  <w:num w:numId="70">
    <w:abstractNumId w:val="27"/>
  </w:num>
  <w:num w:numId="71">
    <w:abstractNumId w:val="113"/>
  </w:num>
  <w:num w:numId="72">
    <w:abstractNumId w:val="95"/>
  </w:num>
  <w:num w:numId="73">
    <w:abstractNumId w:val="74"/>
  </w:num>
  <w:num w:numId="74">
    <w:abstractNumId w:val="99"/>
  </w:num>
  <w:num w:numId="75">
    <w:abstractNumId w:val="57"/>
  </w:num>
  <w:num w:numId="76">
    <w:abstractNumId w:val="105"/>
  </w:num>
  <w:num w:numId="77">
    <w:abstractNumId w:val="107"/>
  </w:num>
  <w:num w:numId="78">
    <w:abstractNumId w:val="52"/>
  </w:num>
  <w:num w:numId="79">
    <w:abstractNumId w:val="49"/>
  </w:num>
  <w:num w:numId="80">
    <w:abstractNumId w:val="11"/>
  </w:num>
  <w:num w:numId="81">
    <w:abstractNumId w:val="88"/>
  </w:num>
  <w:num w:numId="82">
    <w:abstractNumId w:val="81"/>
  </w:num>
  <w:num w:numId="83">
    <w:abstractNumId w:val="9"/>
  </w:num>
  <w:num w:numId="84">
    <w:abstractNumId w:val="40"/>
  </w:num>
  <w:num w:numId="85">
    <w:abstractNumId w:val="8"/>
  </w:num>
  <w:num w:numId="86">
    <w:abstractNumId w:val="28"/>
  </w:num>
  <w:num w:numId="87">
    <w:abstractNumId w:val="0"/>
  </w:num>
  <w:num w:numId="88">
    <w:abstractNumId w:val="15"/>
  </w:num>
  <w:num w:numId="89">
    <w:abstractNumId w:val="47"/>
  </w:num>
  <w:num w:numId="90">
    <w:abstractNumId w:val="112"/>
  </w:num>
  <w:num w:numId="91">
    <w:abstractNumId w:val="1"/>
  </w:num>
  <w:num w:numId="92">
    <w:abstractNumId w:val="109"/>
  </w:num>
  <w:num w:numId="93">
    <w:abstractNumId w:val="51"/>
  </w:num>
  <w:num w:numId="94">
    <w:abstractNumId w:val="59"/>
  </w:num>
  <w:num w:numId="95">
    <w:abstractNumId w:val="101"/>
  </w:num>
  <w:num w:numId="96">
    <w:abstractNumId w:val="18"/>
  </w:num>
  <w:num w:numId="97">
    <w:abstractNumId w:val="65"/>
  </w:num>
  <w:num w:numId="98">
    <w:abstractNumId w:val="106"/>
  </w:num>
  <w:num w:numId="99">
    <w:abstractNumId w:val="53"/>
  </w:num>
  <w:num w:numId="100">
    <w:abstractNumId w:val="82"/>
  </w:num>
  <w:num w:numId="101">
    <w:abstractNumId w:val="35"/>
  </w:num>
  <w:num w:numId="102">
    <w:abstractNumId w:val="31"/>
  </w:num>
  <w:num w:numId="103">
    <w:abstractNumId w:val="45"/>
  </w:num>
  <w:num w:numId="104">
    <w:abstractNumId w:val="50"/>
  </w:num>
  <w:num w:numId="105">
    <w:abstractNumId w:val="14"/>
  </w:num>
  <w:num w:numId="106">
    <w:abstractNumId w:val="41"/>
  </w:num>
  <w:num w:numId="107">
    <w:abstractNumId w:val="104"/>
  </w:num>
  <w:num w:numId="108">
    <w:abstractNumId w:val="100"/>
  </w:num>
  <w:num w:numId="109">
    <w:abstractNumId w:val="29"/>
  </w:num>
  <w:num w:numId="110">
    <w:abstractNumId w:val="115"/>
  </w:num>
  <w:num w:numId="111">
    <w:abstractNumId w:val="110"/>
  </w:num>
  <w:num w:numId="112">
    <w:abstractNumId w:val="30"/>
  </w:num>
  <w:num w:numId="113">
    <w:abstractNumId w:val="13"/>
  </w:num>
  <w:num w:numId="114">
    <w:abstractNumId w:val="5"/>
  </w:num>
  <w:num w:numId="115">
    <w:abstractNumId w:val="60"/>
  </w:num>
  <w:num w:numId="116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B2"/>
    <w:rsid w:val="00134FCE"/>
    <w:rsid w:val="002639E7"/>
    <w:rsid w:val="00594136"/>
    <w:rsid w:val="00A646B2"/>
    <w:rsid w:val="00CD6D3D"/>
    <w:rsid w:val="00D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8AE51"/>
  <w15:docId w15:val="{57DF5B1C-8320-4E39-AD21-0CA7AF3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69" w:lineRule="auto"/>
      <w:ind w:left="718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0" w:line="250" w:lineRule="auto"/>
      <w:ind w:left="10" w:right="661" w:hanging="10"/>
      <w:jc w:val="both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99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580D-0083-4FBE-B700-289F36B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Académico-Administrativos DEL TecNM</dc:creator>
  <cp:keywords/>
  <cp:lastModifiedBy>Division de Estudios</cp:lastModifiedBy>
  <cp:revision>2</cp:revision>
  <dcterms:created xsi:type="dcterms:W3CDTF">2017-10-17T19:49:00Z</dcterms:created>
  <dcterms:modified xsi:type="dcterms:W3CDTF">2017-10-17T19:49:00Z</dcterms:modified>
</cp:coreProperties>
</file>